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54.7pt" o:ole="" fillcolor="window">
            <v:imagedata r:id="rId6" o:title=""/>
          </v:shape>
          <o:OLEObject Type="Embed" ProgID="PBrush" ShapeID="_x0000_i1025" DrawAspect="Content" ObjectID="_1578145035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тридця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="00AF56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2EC2">
        <w:rPr>
          <w:rFonts w:ascii="Times New Roman" w:hAnsi="Times New Roman" w:cs="Times New Roman"/>
          <w:b/>
          <w:sz w:val="24"/>
          <w:szCs w:val="24"/>
          <w:lang w:val="uk-UA"/>
        </w:rPr>
        <w:t>во</w:t>
      </w:r>
      <w:r w:rsidR="009A6DD4">
        <w:rPr>
          <w:rFonts w:ascii="Times New Roman" w:hAnsi="Times New Roman" w:cs="Times New Roman"/>
          <w:b/>
          <w:sz w:val="24"/>
          <w:szCs w:val="24"/>
          <w:lang w:val="uk-UA"/>
        </w:rPr>
        <w:t>сьм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12EC2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812EC2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4F15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 січ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</w:t>
      </w:r>
      <w:r w:rsidR="000403CA">
        <w:rPr>
          <w:sz w:val="24"/>
          <w:szCs w:val="24"/>
          <w:lang w:val="uk-UA"/>
        </w:rPr>
        <w:t>2</w:t>
      </w:r>
      <w:r w:rsidR="00812EC2">
        <w:rPr>
          <w:sz w:val="24"/>
          <w:szCs w:val="24"/>
          <w:lang w:val="uk-UA"/>
        </w:rPr>
        <w:t>0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214563">
        <w:rPr>
          <w:sz w:val="24"/>
          <w:szCs w:val="24"/>
          <w:lang w:val="uk-UA"/>
        </w:rPr>
        <w:t>ів</w:t>
      </w:r>
      <w:proofErr w:type="spellEnd"/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Відсутні –</w:t>
      </w:r>
      <w:r w:rsidR="00812EC2">
        <w:rPr>
          <w:sz w:val="24"/>
          <w:szCs w:val="24"/>
          <w:lang w:val="uk-UA"/>
        </w:rPr>
        <w:t>16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A51930" w:rsidRPr="00C400AD">
        <w:rPr>
          <w:sz w:val="24"/>
          <w:szCs w:val="24"/>
          <w:lang w:val="uk-UA"/>
        </w:rPr>
        <w:t>1</w:t>
      </w:r>
      <w:r w:rsidR="002A03AE" w:rsidRPr="00C400AD">
        <w:rPr>
          <w:sz w:val="24"/>
          <w:szCs w:val="24"/>
          <w:lang w:val="uk-UA"/>
        </w:rPr>
        <w:t>0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812EC2" w:rsidRPr="00812EC2">
        <w:rPr>
          <w:b w:val="0"/>
          <w:i w:val="0"/>
          <w:sz w:val="24"/>
          <w:szCs w:val="24"/>
          <w:lang w:val="uk-UA"/>
        </w:rPr>
        <w:t>позачергової тридцять во</w:t>
      </w:r>
      <w:r w:rsidR="00812EC2">
        <w:rPr>
          <w:b w:val="0"/>
          <w:i w:val="0"/>
          <w:sz w:val="24"/>
          <w:szCs w:val="24"/>
          <w:lang w:val="uk-UA"/>
        </w:rPr>
        <w:t>сьм</w:t>
      </w:r>
      <w:r w:rsidR="00812EC2" w:rsidRPr="00812EC2">
        <w:rPr>
          <w:b w:val="0"/>
          <w:i w:val="0"/>
          <w:sz w:val="24"/>
          <w:szCs w:val="24"/>
          <w:lang w:val="uk-UA"/>
        </w:rPr>
        <w:t xml:space="preserve">ої 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3E6182">
        <w:rPr>
          <w:b w:val="0"/>
          <w:i w:val="0"/>
          <w:sz w:val="24"/>
          <w:szCs w:val="24"/>
          <w:lang w:val="en-US"/>
        </w:rPr>
        <w:t>VII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2A03AE" w:rsidRPr="003E6182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, представники  засобів масової інформації.</w:t>
      </w:r>
    </w:p>
    <w:p w:rsidR="0072024A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3E6182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3E6182">
        <w:rPr>
          <w:b w:val="0"/>
          <w:i w:val="0"/>
          <w:sz w:val="24"/>
          <w:szCs w:val="24"/>
          <w:lang w:val="uk-UA"/>
        </w:rPr>
        <w:t>П</w:t>
      </w:r>
      <w:r w:rsidR="0072024A" w:rsidRPr="003E6182">
        <w:rPr>
          <w:b w:val="0"/>
          <w:i w:val="0"/>
          <w:sz w:val="24"/>
          <w:szCs w:val="24"/>
          <w:lang w:val="uk-UA"/>
        </w:rPr>
        <w:t>ленарн</w:t>
      </w:r>
      <w:r w:rsidR="006865AC" w:rsidRPr="003E6182">
        <w:rPr>
          <w:b w:val="0"/>
          <w:i w:val="0"/>
          <w:sz w:val="24"/>
          <w:szCs w:val="24"/>
          <w:lang w:val="uk-UA"/>
        </w:rPr>
        <w:t>е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812EC2" w:rsidRPr="00812EC2">
        <w:rPr>
          <w:b w:val="0"/>
          <w:i w:val="0"/>
          <w:sz w:val="24"/>
          <w:szCs w:val="24"/>
          <w:lang w:val="uk-UA"/>
        </w:rPr>
        <w:t xml:space="preserve">позачергової тридцять восьмої </w:t>
      </w:r>
      <w:r w:rsidR="00812EC2">
        <w:rPr>
          <w:sz w:val="24"/>
          <w:szCs w:val="24"/>
          <w:lang w:val="uk-UA"/>
        </w:rPr>
        <w:t xml:space="preserve"> </w:t>
      </w:r>
      <w:r w:rsidR="000403CA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3E6182">
        <w:rPr>
          <w:b w:val="0"/>
          <w:i w:val="0"/>
          <w:sz w:val="24"/>
          <w:szCs w:val="24"/>
          <w:lang w:val="en-US"/>
        </w:rPr>
        <w:t>VII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A4489C" w:rsidRPr="003E6182">
        <w:rPr>
          <w:b w:val="0"/>
          <w:i w:val="0"/>
          <w:sz w:val="24"/>
          <w:szCs w:val="24"/>
          <w:lang w:val="uk-UA"/>
        </w:rPr>
        <w:t>міськ</w:t>
      </w:r>
      <w:r w:rsidR="00F25251" w:rsidRPr="003E6182">
        <w:rPr>
          <w:b w:val="0"/>
          <w:i w:val="0"/>
          <w:sz w:val="24"/>
          <w:szCs w:val="24"/>
          <w:lang w:val="uk-UA"/>
        </w:rPr>
        <w:t>ий голова Гнатенко В.С.</w:t>
      </w:r>
    </w:p>
    <w:p w:rsidR="000A5033" w:rsidRPr="00812EC2" w:rsidRDefault="003C5F28" w:rsidP="00812EC2">
      <w:pPr>
        <w:pStyle w:val="31"/>
        <w:tabs>
          <w:tab w:val="left" w:pos="0"/>
        </w:tabs>
        <w:jc w:val="both"/>
        <w:rPr>
          <w:b w:val="0"/>
          <w:i w:val="0"/>
          <w:szCs w:val="24"/>
        </w:rPr>
      </w:pPr>
      <w:r w:rsidRPr="00812EC2">
        <w:rPr>
          <w:b w:val="0"/>
          <w:i w:val="0"/>
          <w:sz w:val="24"/>
          <w:szCs w:val="24"/>
          <w:lang w:val="uk-UA"/>
        </w:rPr>
        <w:t xml:space="preserve">           </w:t>
      </w:r>
      <w:proofErr w:type="gramStart"/>
      <w:r w:rsidR="00A1292B" w:rsidRPr="00812EC2">
        <w:rPr>
          <w:b w:val="0"/>
          <w:i w:val="0"/>
          <w:szCs w:val="24"/>
        </w:rPr>
        <w:t xml:space="preserve">Для </w:t>
      </w:r>
      <w:r w:rsidR="00A4489C" w:rsidRPr="00812EC2">
        <w:rPr>
          <w:b w:val="0"/>
          <w:i w:val="0"/>
          <w:szCs w:val="24"/>
        </w:rPr>
        <w:t xml:space="preserve"> </w:t>
      </w:r>
      <w:proofErr w:type="spellStart"/>
      <w:r w:rsidR="00A1292B" w:rsidRPr="00812EC2">
        <w:rPr>
          <w:b w:val="0"/>
          <w:i w:val="0"/>
          <w:szCs w:val="24"/>
        </w:rPr>
        <w:t>організаційної</w:t>
      </w:r>
      <w:proofErr w:type="spellEnd"/>
      <w:proofErr w:type="gramEnd"/>
      <w:r w:rsidR="00A1292B" w:rsidRPr="00812EC2">
        <w:rPr>
          <w:b w:val="0"/>
          <w:i w:val="0"/>
          <w:szCs w:val="24"/>
        </w:rPr>
        <w:t xml:space="preserve"> </w:t>
      </w:r>
      <w:r w:rsidR="00A4489C" w:rsidRPr="00812EC2">
        <w:rPr>
          <w:b w:val="0"/>
          <w:i w:val="0"/>
          <w:szCs w:val="24"/>
        </w:rPr>
        <w:t xml:space="preserve"> </w:t>
      </w:r>
      <w:proofErr w:type="spellStart"/>
      <w:r w:rsidR="00A1292B" w:rsidRPr="00812EC2">
        <w:rPr>
          <w:b w:val="0"/>
          <w:i w:val="0"/>
          <w:szCs w:val="24"/>
        </w:rPr>
        <w:t>роботи</w:t>
      </w:r>
      <w:proofErr w:type="spellEnd"/>
      <w:r w:rsidR="00A1292B" w:rsidRPr="00812EC2">
        <w:rPr>
          <w:b w:val="0"/>
          <w:i w:val="0"/>
          <w:szCs w:val="24"/>
        </w:rPr>
        <w:t xml:space="preserve"> </w:t>
      </w:r>
      <w:proofErr w:type="spellStart"/>
      <w:r w:rsidR="00A1292B" w:rsidRPr="00812EC2">
        <w:rPr>
          <w:b w:val="0"/>
          <w:i w:val="0"/>
          <w:szCs w:val="24"/>
        </w:rPr>
        <w:t>сесії</w:t>
      </w:r>
      <w:proofErr w:type="spellEnd"/>
      <w:r w:rsidR="00A1292B" w:rsidRPr="00812EC2">
        <w:rPr>
          <w:b w:val="0"/>
          <w:i w:val="0"/>
          <w:szCs w:val="24"/>
        </w:rPr>
        <w:t xml:space="preserve"> обирається секретаріат у наступному складі: </w:t>
      </w:r>
    </w:p>
    <w:p w:rsidR="000A5033" w:rsidRPr="003E6182" w:rsidRDefault="005E5D69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-  </w:t>
      </w:r>
      <w:proofErr w:type="spellStart"/>
      <w:r w:rsidR="00812EC2">
        <w:rPr>
          <w:rFonts w:ascii="Times New Roman" w:hAnsi="Times New Roman" w:cs="Times New Roman"/>
          <w:sz w:val="24"/>
          <w:szCs w:val="24"/>
          <w:lang w:val="uk-UA"/>
        </w:rPr>
        <w:t>Шехов</w:t>
      </w:r>
      <w:proofErr w:type="spellEnd"/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 І.В., </w:t>
      </w:r>
      <w:proofErr w:type="spellStart"/>
      <w:r w:rsidR="00812EC2">
        <w:rPr>
          <w:rFonts w:ascii="Times New Roman" w:hAnsi="Times New Roman" w:cs="Times New Roman"/>
          <w:sz w:val="24"/>
          <w:szCs w:val="24"/>
          <w:lang w:val="uk-UA"/>
        </w:rPr>
        <w:t>Ковилін</w:t>
      </w:r>
      <w:proofErr w:type="spellEnd"/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 Д.В., </w:t>
      </w:r>
      <w:proofErr w:type="spellStart"/>
      <w:r w:rsidR="00812EC2">
        <w:rPr>
          <w:rFonts w:ascii="Times New Roman" w:hAnsi="Times New Roman" w:cs="Times New Roman"/>
          <w:sz w:val="24"/>
          <w:szCs w:val="24"/>
          <w:lang w:val="uk-UA"/>
        </w:rPr>
        <w:t>Ченцова</w:t>
      </w:r>
      <w:proofErr w:type="spellEnd"/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</w:p>
    <w:p w:rsidR="00A1292B" w:rsidRPr="003E6182" w:rsidRDefault="00236A44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омісія у кількості 3-х </w:t>
      </w:r>
      <w:r w:rsidR="005E5D69" w:rsidRPr="003E6182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2EC2">
        <w:rPr>
          <w:rFonts w:ascii="Times New Roman" w:hAnsi="Times New Roman" w:cs="Times New Roman"/>
          <w:sz w:val="24"/>
          <w:szCs w:val="24"/>
          <w:lang w:val="uk-UA"/>
        </w:rPr>
        <w:t>Сівоплясова</w:t>
      </w:r>
      <w:proofErr w:type="spellEnd"/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 І.В., </w:t>
      </w:r>
      <w:proofErr w:type="spellStart"/>
      <w:r w:rsidR="00812EC2">
        <w:rPr>
          <w:rFonts w:ascii="Times New Roman" w:hAnsi="Times New Roman" w:cs="Times New Roman"/>
          <w:sz w:val="24"/>
          <w:szCs w:val="24"/>
          <w:lang w:val="uk-UA"/>
        </w:rPr>
        <w:t>Регеда</w:t>
      </w:r>
      <w:proofErr w:type="spellEnd"/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 А.Ю., Кулик Т.І.</w:t>
      </w:r>
      <w:r w:rsidR="003A78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5251" w:rsidRPr="003E6182" w:rsidRDefault="00A4489C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затверджується одноголосно.</w:t>
      </w:r>
    </w:p>
    <w:p w:rsidR="009E5D89" w:rsidRPr="00812EC2" w:rsidRDefault="00236A44" w:rsidP="00553F67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F67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3A78FC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023AC6" w:rsidRPr="00023AC6">
        <w:rPr>
          <w:rFonts w:ascii="Times New Roman" w:hAnsi="Times New Roman" w:cs="Times New Roman"/>
          <w:sz w:val="24"/>
          <w:szCs w:val="24"/>
          <w:lang w:val="uk-UA"/>
        </w:rPr>
        <w:t>сьмої</w:t>
      </w:r>
      <w:r w:rsidR="003A78FC" w:rsidRPr="00023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023AC6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ам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- до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>,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ів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proofErr w:type="gramEnd"/>
      <w:r w:rsidR="00DF4CDB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>30 хвилин.</w:t>
      </w:r>
    </w:p>
    <w:p w:rsidR="00A1292B" w:rsidRPr="001E3F06" w:rsidRDefault="00A1292B" w:rsidP="001E3F0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1E3F06" w:rsidRDefault="00A1292B" w:rsidP="001E3F06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1E3F06">
        <w:rPr>
          <w:i w:val="0"/>
          <w:sz w:val="24"/>
          <w:szCs w:val="24"/>
          <w:lang w:val="uk-UA"/>
        </w:rPr>
        <w:t>ПОРЯДОК ДЕННИЙ</w:t>
      </w:r>
      <w:r w:rsidRPr="001E3F06">
        <w:rPr>
          <w:i w:val="0"/>
          <w:sz w:val="24"/>
          <w:szCs w:val="24"/>
        </w:rPr>
        <w:t>:</w:t>
      </w:r>
    </w:p>
    <w:p w:rsidR="000630CB" w:rsidRPr="001E3F06" w:rsidRDefault="000630CB" w:rsidP="001E3F06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812EC2" w:rsidRPr="00144E66" w:rsidTr="00763919">
        <w:tc>
          <w:tcPr>
            <w:tcW w:w="608" w:type="dxa"/>
            <w:hideMark/>
          </w:tcPr>
          <w:p w:rsidR="00812EC2" w:rsidRPr="00144E66" w:rsidRDefault="00812EC2" w:rsidP="00812E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6" w:type="dxa"/>
          </w:tcPr>
          <w:p w:rsidR="00812EC2" w:rsidRPr="00812EC2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комунальному підприємству  «Управління капітального будівництва»  Дружківської міської ради  на передачу закінченого  будівництвом об’єкта на баланс відділу освіти Дружківської міської ради </w:t>
            </w:r>
          </w:p>
          <w:p w:rsidR="00812EC2" w:rsidRPr="00812EC2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Доповідає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щагін Р.О.</w:t>
            </w: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</w:p>
        </w:tc>
      </w:tr>
      <w:tr w:rsidR="00812EC2" w:rsidRPr="00144E66" w:rsidTr="00763919">
        <w:trPr>
          <w:trHeight w:val="593"/>
        </w:trPr>
        <w:tc>
          <w:tcPr>
            <w:tcW w:w="608" w:type="dxa"/>
            <w:hideMark/>
          </w:tcPr>
          <w:p w:rsidR="00812EC2" w:rsidRPr="00144E66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812EC2" w:rsidRPr="00812EC2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ередачу з балансу відділу освіти Дружківської міської ради на баланс Дитячо-юнацької спортивної школи Дружківської міської ради основних засобів </w:t>
            </w:r>
          </w:p>
          <w:p w:rsidR="00812EC2" w:rsidRPr="00812EC2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є Верещагін Р.О.</w:t>
            </w: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</w:p>
        </w:tc>
      </w:tr>
      <w:tr w:rsidR="00812EC2" w:rsidRPr="00144E66" w:rsidTr="00537526">
        <w:trPr>
          <w:trHeight w:val="359"/>
        </w:trPr>
        <w:tc>
          <w:tcPr>
            <w:tcW w:w="608" w:type="dxa"/>
            <w:hideMark/>
          </w:tcPr>
          <w:p w:rsidR="00812EC2" w:rsidRPr="00144E66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</w:tcPr>
          <w:p w:rsidR="00812EC2" w:rsidRPr="00812EC2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22.12.2017 №7/37-2« 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8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EC2" w:rsidRPr="00812EC2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812EC2" w:rsidRPr="00144E66" w:rsidTr="00812EC2">
        <w:trPr>
          <w:trHeight w:val="426"/>
        </w:trPr>
        <w:tc>
          <w:tcPr>
            <w:tcW w:w="608" w:type="dxa"/>
          </w:tcPr>
          <w:p w:rsidR="00812EC2" w:rsidRPr="00144E66" w:rsidRDefault="00812EC2" w:rsidP="0081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12EC2" w:rsidRPr="00144E66" w:rsidRDefault="00812EC2" w:rsidP="0081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92B" w:rsidRPr="00144E66" w:rsidRDefault="00A1292B" w:rsidP="00144E66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D12D92" w:rsidRPr="00144E66" w:rsidTr="00144E66">
        <w:trPr>
          <w:trHeight w:val="631"/>
        </w:trPr>
        <w:tc>
          <w:tcPr>
            <w:tcW w:w="456" w:type="dxa"/>
            <w:hideMark/>
          </w:tcPr>
          <w:p w:rsidR="00D12D92" w:rsidRPr="00144E66" w:rsidRDefault="00D12D92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D12D92" w:rsidRPr="00144E66" w:rsidRDefault="00D12D92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D12D92" w:rsidRPr="00B80F17" w:rsidRDefault="00B80F17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комунальному підприємству  «Управління капітального будівництва»  Дружківської міської ради  на передачу закінченого  будівництвом об’єкта на баланс відділу освіти Дружківської міської ради </w:t>
            </w:r>
            <w:bookmarkStart w:id="0" w:name="_GoBack"/>
            <w:bookmarkEnd w:id="0"/>
          </w:p>
        </w:tc>
      </w:tr>
      <w:tr w:rsidR="00D12D92" w:rsidRPr="00144E66" w:rsidTr="006B0105">
        <w:trPr>
          <w:trHeight w:val="517"/>
        </w:trPr>
        <w:tc>
          <w:tcPr>
            <w:tcW w:w="456" w:type="dxa"/>
          </w:tcPr>
          <w:p w:rsidR="00D12D92" w:rsidRPr="00144E66" w:rsidRDefault="00D12D92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144E66" w:rsidRDefault="00D12D92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D12D92" w:rsidRPr="00144E66" w:rsidRDefault="00B80F17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щагін Р.О.</w:t>
            </w: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</w:p>
        </w:tc>
      </w:tr>
      <w:tr w:rsidR="00D12D92" w:rsidRPr="00B80F17" w:rsidTr="001D5C28">
        <w:trPr>
          <w:trHeight w:val="683"/>
        </w:trPr>
        <w:tc>
          <w:tcPr>
            <w:tcW w:w="456" w:type="dxa"/>
          </w:tcPr>
          <w:p w:rsidR="00D12D92" w:rsidRPr="00144E66" w:rsidRDefault="00D12D92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144E66" w:rsidRDefault="00D12D92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D12D92" w:rsidRPr="00144E66" w:rsidRDefault="00D12D92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</w:t>
            </w:r>
            <w:r w:rsidR="000E7B6D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</w:t>
            </w:r>
            <w:r w:rsidR="00144C43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70C70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утрим.-</w:t>
            </w:r>
            <w:r w:rsidR="00144C43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371C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2D92" w:rsidRDefault="00D12D92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B0105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  <w:p w:rsidR="00B80F17" w:rsidRDefault="00B80F17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0F17" w:rsidRPr="00144E66" w:rsidRDefault="00B80F17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7B6D" w:rsidRPr="00B80F17" w:rsidTr="001D5C28">
        <w:trPr>
          <w:trHeight w:val="124"/>
        </w:trPr>
        <w:tc>
          <w:tcPr>
            <w:tcW w:w="456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54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0E7B6D" w:rsidRPr="00B80F17" w:rsidRDefault="00B80F17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ередачу з балансу відділу освіти Дружківської міської ради на баланс Дитячо-юнацької спортивної школи Дружківської міської ради основних засобів </w:t>
            </w:r>
          </w:p>
        </w:tc>
      </w:tr>
      <w:tr w:rsidR="000E7B6D" w:rsidRPr="00B80F17" w:rsidTr="00F579F0">
        <w:trPr>
          <w:trHeight w:val="409"/>
        </w:trPr>
        <w:tc>
          <w:tcPr>
            <w:tcW w:w="456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0E7B6D" w:rsidRPr="00144E66" w:rsidRDefault="00B80F17" w:rsidP="00B80F17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щагін Р.О.</w:t>
            </w: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</w:p>
        </w:tc>
      </w:tr>
      <w:tr w:rsidR="000E7B6D" w:rsidRPr="00144E66" w:rsidTr="00F762E0">
        <w:trPr>
          <w:trHeight w:val="639"/>
        </w:trPr>
        <w:tc>
          <w:tcPr>
            <w:tcW w:w="456" w:type="dxa"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B80F17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1D5C28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B80F17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є</w:t>
            </w:r>
          </w:p>
          <w:p w:rsidR="00144E66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3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  прийнято (додається).</w:t>
            </w:r>
          </w:p>
        </w:tc>
      </w:tr>
      <w:tr w:rsidR="000E7B6D" w:rsidRPr="00812EC2" w:rsidTr="0096531E">
        <w:trPr>
          <w:trHeight w:val="607"/>
        </w:trPr>
        <w:tc>
          <w:tcPr>
            <w:tcW w:w="456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4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</w:tcPr>
          <w:p w:rsidR="00B80F17" w:rsidRDefault="00B80F17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22.12.2017 №7/37-2</w:t>
            </w:r>
          </w:p>
          <w:p w:rsidR="000E7B6D" w:rsidRPr="00B80F17" w:rsidRDefault="00B80F17" w:rsidP="00B8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« 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8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7B6D" w:rsidRPr="00144E66" w:rsidTr="00F762E0">
        <w:trPr>
          <w:trHeight w:val="415"/>
        </w:trPr>
        <w:tc>
          <w:tcPr>
            <w:tcW w:w="456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0E7B6D" w:rsidRPr="00144E66" w:rsidRDefault="000E7B6D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0E7B6D" w:rsidRPr="00144E66" w:rsidRDefault="00B80F17" w:rsidP="00B8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D5C28" w:rsidRPr="00144E66" w:rsidTr="00190922">
        <w:trPr>
          <w:trHeight w:val="647"/>
        </w:trPr>
        <w:tc>
          <w:tcPr>
            <w:tcW w:w="456" w:type="dxa"/>
          </w:tcPr>
          <w:p w:rsidR="001D5C28" w:rsidRPr="00144E66" w:rsidRDefault="001D5C28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1D5C28" w:rsidRPr="00144E66" w:rsidRDefault="001D5C28" w:rsidP="00B80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1D5C28" w:rsidRPr="00144E66" w:rsidRDefault="001D5C28" w:rsidP="00B8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- 2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.</w:t>
            </w:r>
          </w:p>
          <w:p w:rsidR="001D5C28" w:rsidRPr="00144E66" w:rsidRDefault="001D5C28" w:rsidP="00B8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3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 прийнято  (додається).</w:t>
            </w:r>
          </w:p>
        </w:tc>
      </w:tr>
    </w:tbl>
    <w:p w:rsidR="00785FF8" w:rsidRPr="00144E66" w:rsidRDefault="00785FF8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27CD" w:rsidRPr="00144E66" w:rsidRDefault="005E27CD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DB3ECE" w:rsidRPr="00144E66" w:rsidRDefault="005E27CD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E11DAA" w:rsidRPr="00144E66" w:rsidRDefault="00E11DAA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144E66" w:rsidRDefault="00C50DC1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614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90DFB" w:rsidRPr="00144E6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763D5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144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144E66" w:rsidRDefault="00A1292B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90DFB" w:rsidRPr="00144E6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F6769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ої  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144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144E66" w:rsidRDefault="00A1292B" w:rsidP="00B80F17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90DFB" w:rsidRPr="00144E6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F6769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ої  </w:t>
      </w:r>
      <w:r w:rsidR="007E5AF0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  <w:r w:rsidR="003C2B8E" w:rsidRPr="00144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144E66">
        <w:rPr>
          <w:rFonts w:ascii="Times New Roman" w:hAnsi="Times New Roman" w:cs="Times New Roman"/>
          <w:sz w:val="24"/>
          <w:szCs w:val="24"/>
        </w:rPr>
        <w:t>;</w:t>
      </w:r>
    </w:p>
    <w:p w:rsidR="00A1292B" w:rsidRPr="00144E66" w:rsidRDefault="00A1292B" w:rsidP="00B80F1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144E66" w:rsidRDefault="006578DE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Pr="00144E66" w:rsidRDefault="00336FCB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999" w:rsidRPr="00144E66" w:rsidRDefault="00786999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B02" w:rsidRPr="00144E66" w:rsidRDefault="00330B02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2024" w:rsidRPr="00BF6769" w:rsidRDefault="00D049BF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12024" w:rsidRPr="00144E66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ий голова</w:t>
      </w:r>
      <w:r w:rsidR="00812024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12024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12024" w:rsidRPr="00BF67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F6769">
        <w:rPr>
          <w:rFonts w:ascii="Times New Roman" w:hAnsi="Times New Roman" w:cs="Times New Roman"/>
          <w:sz w:val="24"/>
          <w:szCs w:val="24"/>
          <w:lang w:val="uk-UA"/>
        </w:rPr>
        <w:t>В.С.Гнатенко</w:t>
      </w:r>
    </w:p>
    <w:sectPr w:rsidR="00812024" w:rsidRPr="00BF6769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B"/>
    <w:rsid w:val="000014FC"/>
    <w:rsid w:val="00001D76"/>
    <w:rsid w:val="00004BC6"/>
    <w:rsid w:val="000132CB"/>
    <w:rsid w:val="00013D43"/>
    <w:rsid w:val="00016C41"/>
    <w:rsid w:val="00016C8A"/>
    <w:rsid w:val="00021FDC"/>
    <w:rsid w:val="00022D08"/>
    <w:rsid w:val="00023AC6"/>
    <w:rsid w:val="0003186D"/>
    <w:rsid w:val="00031D4B"/>
    <w:rsid w:val="00033E0D"/>
    <w:rsid w:val="00033FB5"/>
    <w:rsid w:val="00034052"/>
    <w:rsid w:val="000403CA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93E9F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0E7B6D"/>
    <w:rsid w:val="00103163"/>
    <w:rsid w:val="00111844"/>
    <w:rsid w:val="00112D86"/>
    <w:rsid w:val="00120092"/>
    <w:rsid w:val="001202D7"/>
    <w:rsid w:val="00122B57"/>
    <w:rsid w:val="00122DDB"/>
    <w:rsid w:val="00123994"/>
    <w:rsid w:val="00131131"/>
    <w:rsid w:val="00132069"/>
    <w:rsid w:val="00134467"/>
    <w:rsid w:val="00142F3C"/>
    <w:rsid w:val="001432A4"/>
    <w:rsid w:val="00144C43"/>
    <w:rsid w:val="00144E66"/>
    <w:rsid w:val="00145180"/>
    <w:rsid w:val="0014683C"/>
    <w:rsid w:val="00152C10"/>
    <w:rsid w:val="00153F83"/>
    <w:rsid w:val="00161758"/>
    <w:rsid w:val="00164265"/>
    <w:rsid w:val="00165B8E"/>
    <w:rsid w:val="00171080"/>
    <w:rsid w:val="00171191"/>
    <w:rsid w:val="00173E9D"/>
    <w:rsid w:val="001830DD"/>
    <w:rsid w:val="00184CDF"/>
    <w:rsid w:val="00190922"/>
    <w:rsid w:val="00191501"/>
    <w:rsid w:val="0019158E"/>
    <w:rsid w:val="0019215A"/>
    <w:rsid w:val="00192576"/>
    <w:rsid w:val="001936FA"/>
    <w:rsid w:val="001942B5"/>
    <w:rsid w:val="00196419"/>
    <w:rsid w:val="001A34F8"/>
    <w:rsid w:val="001A6E21"/>
    <w:rsid w:val="001A7961"/>
    <w:rsid w:val="001B1475"/>
    <w:rsid w:val="001B2FC1"/>
    <w:rsid w:val="001D472C"/>
    <w:rsid w:val="001D4F8C"/>
    <w:rsid w:val="001D5C28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6130"/>
    <w:rsid w:val="0026613D"/>
    <w:rsid w:val="00270C70"/>
    <w:rsid w:val="00272906"/>
    <w:rsid w:val="00272CF8"/>
    <w:rsid w:val="002754A5"/>
    <w:rsid w:val="00280667"/>
    <w:rsid w:val="00283BE0"/>
    <w:rsid w:val="00286343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3357"/>
    <w:rsid w:val="002E7EF1"/>
    <w:rsid w:val="002F1A51"/>
    <w:rsid w:val="0030563B"/>
    <w:rsid w:val="00311911"/>
    <w:rsid w:val="00313A09"/>
    <w:rsid w:val="00323BF5"/>
    <w:rsid w:val="0033017B"/>
    <w:rsid w:val="0033078D"/>
    <w:rsid w:val="00330B02"/>
    <w:rsid w:val="003320DB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8FC"/>
    <w:rsid w:val="003A7DB2"/>
    <w:rsid w:val="003B50BC"/>
    <w:rsid w:val="003B7285"/>
    <w:rsid w:val="003C2B8E"/>
    <w:rsid w:val="003C5F28"/>
    <w:rsid w:val="003C6645"/>
    <w:rsid w:val="003D61AA"/>
    <w:rsid w:val="003D7E81"/>
    <w:rsid w:val="003E4E52"/>
    <w:rsid w:val="003E5132"/>
    <w:rsid w:val="003E6182"/>
    <w:rsid w:val="003F0359"/>
    <w:rsid w:val="003F1A9E"/>
    <w:rsid w:val="003F28E7"/>
    <w:rsid w:val="003F6216"/>
    <w:rsid w:val="004070F9"/>
    <w:rsid w:val="00410FEC"/>
    <w:rsid w:val="00411FAF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469AE"/>
    <w:rsid w:val="00456FDF"/>
    <w:rsid w:val="004636D5"/>
    <w:rsid w:val="00466547"/>
    <w:rsid w:val="00466BB1"/>
    <w:rsid w:val="00477C2F"/>
    <w:rsid w:val="00485515"/>
    <w:rsid w:val="004875AA"/>
    <w:rsid w:val="00490FF9"/>
    <w:rsid w:val="0049612B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153D"/>
    <w:rsid w:val="004F2557"/>
    <w:rsid w:val="004F29D7"/>
    <w:rsid w:val="004F3720"/>
    <w:rsid w:val="004F4390"/>
    <w:rsid w:val="004F75CF"/>
    <w:rsid w:val="00502D52"/>
    <w:rsid w:val="00507992"/>
    <w:rsid w:val="00510098"/>
    <w:rsid w:val="005111B6"/>
    <w:rsid w:val="00525015"/>
    <w:rsid w:val="00532E09"/>
    <w:rsid w:val="00532E70"/>
    <w:rsid w:val="005343C8"/>
    <w:rsid w:val="00537526"/>
    <w:rsid w:val="00543ED2"/>
    <w:rsid w:val="0054637E"/>
    <w:rsid w:val="00550F2E"/>
    <w:rsid w:val="00552614"/>
    <w:rsid w:val="005532CE"/>
    <w:rsid w:val="005533D2"/>
    <w:rsid w:val="0055340A"/>
    <w:rsid w:val="00553F67"/>
    <w:rsid w:val="00556B1A"/>
    <w:rsid w:val="00565320"/>
    <w:rsid w:val="0056638D"/>
    <w:rsid w:val="005675E0"/>
    <w:rsid w:val="00571066"/>
    <w:rsid w:val="00574EC2"/>
    <w:rsid w:val="00580807"/>
    <w:rsid w:val="00583C5F"/>
    <w:rsid w:val="0058530C"/>
    <w:rsid w:val="005862B9"/>
    <w:rsid w:val="0059077B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27CD"/>
    <w:rsid w:val="005E5D69"/>
    <w:rsid w:val="005E5F92"/>
    <w:rsid w:val="005E6796"/>
    <w:rsid w:val="005F4704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76ACA"/>
    <w:rsid w:val="00680C4E"/>
    <w:rsid w:val="00684FE2"/>
    <w:rsid w:val="00685D6E"/>
    <w:rsid w:val="006865AC"/>
    <w:rsid w:val="00695DD0"/>
    <w:rsid w:val="0069614E"/>
    <w:rsid w:val="006A0979"/>
    <w:rsid w:val="006A1F8A"/>
    <w:rsid w:val="006A24E9"/>
    <w:rsid w:val="006B0105"/>
    <w:rsid w:val="006B09CD"/>
    <w:rsid w:val="006B1327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6F2538"/>
    <w:rsid w:val="00701C0B"/>
    <w:rsid w:val="00714092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46FE"/>
    <w:rsid w:val="007766FD"/>
    <w:rsid w:val="00780082"/>
    <w:rsid w:val="007826D7"/>
    <w:rsid w:val="00783EE7"/>
    <w:rsid w:val="00785DE6"/>
    <w:rsid w:val="00785FF8"/>
    <w:rsid w:val="00786999"/>
    <w:rsid w:val="0079228C"/>
    <w:rsid w:val="00797DE3"/>
    <w:rsid w:val="007A1E23"/>
    <w:rsid w:val="007A2AFE"/>
    <w:rsid w:val="007A58ED"/>
    <w:rsid w:val="007B011A"/>
    <w:rsid w:val="007B2BB1"/>
    <w:rsid w:val="007B4518"/>
    <w:rsid w:val="007B76B9"/>
    <w:rsid w:val="007C17E9"/>
    <w:rsid w:val="007C3D15"/>
    <w:rsid w:val="007C585B"/>
    <w:rsid w:val="007C754D"/>
    <w:rsid w:val="007C7E8A"/>
    <w:rsid w:val="007D0039"/>
    <w:rsid w:val="007D4C7A"/>
    <w:rsid w:val="007D5F3B"/>
    <w:rsid w:val="007D626E"/>
    <w:rsid w:val="007D74C5"/>
    <w:rsid w:val="007E1D2D"/>
    <w:rsid w:val="007E4558"/>
    <w:rsid w:val="007E5AF0"/>
    <w:rsid w:val="007F7283"/>
    <w:rsid w:val="00802CE0"/>
    <w:rsid w:val="00802FA0"/>
    <w:rsid w:val="008055FB"/>
    <w:rsid w:val="008077B0"/>
    <w:rsid w:val="00812024"/>
    <w:rsid w:val="008122EF"/>
    <w:rsid w:val="00812EC2"/>
    <w:rsid w:val="00813483"/>
    <w:rsid w:val="00820BCE"/>
    <w:rsid w:val="00825604"/>
    <w:rsid w:val="00826124"/>
    <w:rsid w:val="00833403"/>
    <w:rsid w:val="00840C1E"/>
    <w:rsid w:val="0085689D"/>
    <w:rsid w:val="00856F73"/>
    <w:rsid w:val="00872C16"/>
    <w:rsid w:val="00873EAB"/>
    <w:rsid w:val="008763D5"/>
    <w:rsid w:val="0088582A"/>
    <w:rsid w:val="0089365E"/>
    <w:rsid w:val="008941B4"/>
    <w:rsid w:val="008A1E76"/>
    <w:rsid w:val="008A3DF4"/>
    <w:rsid w:val="008A5F91"/>
    <w:rsid w:val="008B044E"/>
    <w:rsid w:val="008B1B36"/>
    <w:rsid w:val="008B3949"/>
    <w:rsid w:val="008B6716"/>
    <w:rsid w:val="008B672C"/>
    <w:rsid w:val="008C1A4B"/>
    <w:rsid w:val="008C1D20"/>
    <w:rsid w:val="008C42ED"/>
    <w:rsid w:val="008C516C"/>
    <w:rsid w:val="008C6D25"/>
    <w:rsid w:val="008D27CD"/>
    <w:rsid w:val="008E0A71"/>
    <w:rsid w:val="00901D1A"/>
    <w:rsid w:val="00905EA7"/>
    <w:rsid w:val="0090709B"/>
    <w:rsid w:val="009152BD"/>
    <w:rsid w:val="00916C82"/>
    <w:rsid w:val="0092158C"/>
    <w:rsid w:val="0092199A"/>
    <w:rsid w:val="0092329A"/>
    <w:rsid w:val="009236E8"/>
    <w:rsid w:val="0092605F"/>
    <w:rsid w:val="009523BD"/>
    <w:rsid w:val="00954E78"/>
    <w:rsid w:val="00960C37"/>
    <w:rsid w:val="00961B57"/>
    <w:rsid w:val="00964F32"/>
    <w:rsid w:val="0096531E"/>
    <w:rsid w:val="00971449"/>
    <w:rsid w:val="0097296E"/>
    <w:rsid w:val="009767E3"/>
    <w:rsid w:val="009809DD"/>
    <w:rsid w:val="00982730"/>
    <w:rsid w:val="00983329"/>
    <w:rsid w:val="00985B16"/>
    <w:rsid w:val="00986323"/>
    <w:rsid w:val="00991415"/>
    <w:rsid w:val="009A0006"/>
    <w:rsid w:val="009A104C"/>
    <w:rsid w:val="009A397C"/>
    <w:rsid w:val="009A6DD4"/>
    <w:rsid w:val="009B2985"/>
    <w:rsid w:val="009B694D"/>
    <w:rsid w:val="009C093B"/>
    <w:rsid w:val="009C1DA4"/>
    <w:rsid w:val="009D13A4"/>
    <w:rsid w:val="009D6212"/>
    <w:rsid w:val="009E2FC0"/>
    <w:rsid w:val="009E40D3"/>
    <w:rsid w:val="009E5D89"/>
    <w:rsid w:val="009E7CE5"/>
    <w:rsid w:val="009F3271"/>
    <w:rsid w:val="009F4283"/>
    <w:rsid w:val="009F72FB"/>
    <w:rsid w:val="00A01D2D"/>
    <w:rsid w:val="00A02EEB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57A44"/>
    <w:rsid w:val="00A616CB"/>
    <w:rsid w:val="00A639B6"/>
    <w:rsid w:val="00A65555"/>
    <w:rsid w:val="00A67BE6"/>
    <w:rsid w:val="00A71594"/>
    <w:rsid w:val="00A72448"/>
    <w:rsid w:val="00A818F2"/>
    <w:rsid w:val="00A826B8"/>
    <w:rsid w:val="00A86A0A"/>
    <w:rsid w:val="00A91F5F"/>
    <w:rsid w:val="00A94A9A"/>
    <w:rsid w:val="00A97D88"/>
    <w:rsid w:val="00AA0AAF"/>
    <w:rsid w:val="00AA15F1"/>
    <w:rsid w:val="00AA1CDF"/>
    <w:rsid w:val="00AA33A8"/>
    <w:rsid w:val="00AA3442"/>
    <w:rsid w:val="00AA7F66"/>
    <w:rsid w:val="00AB6F55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674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0F17"/>
    <w:rsid w:val="00B823C2"/>
    <w:rsid w:val="00B85545"/>
    <w:rsid w:val="00B91FC1"/>
    <w:rsid w:val="00B92D77"/>
    <w:rsid w:val="00BC2AFD"/>
    <w:rsid w:val="00BC2F0D"/>
    <w:rsid w:val="00BC6D55"/>
    <w:rsid w:val="00BC7E12"/>
    <w:rsid w:val="00BD06F6"/>
    <w:rsid w:val="00BD2269"/>
    <w:rsid w:val="00BD6745"/>
    <w:rsid w:val="00BE09CC"/>
    <w:rsid w:val="00BE1CC5"/>
    <w:rsid w:val="00BE4985"/>
    <w:rsid w:val="00BE5B6E"/>
    <w:rsid w:val="00BF109E"/>
    <w:rsid w:val="00BF11C4"/>
    <w:rsid w:val="00BF1CA3"/>
    <w:rsid w:val="00BF58A2"/>
    <w:rsid w:val="00BF6769"/>
    <w:rsid w:val="00C15577"/>
    <w:rsid w:val="00C21F72"/>
    <w:rsid w:val="00C306BE"/>
    <w:rsid w:val="00C31F37"/>
    <w:rsid w:val="00C3229B"/>
    <w:rsid w:val="00C34B14"/>
    <w:rsid w:val="00C400AD"/>
    <w:rsid w:val="00C43383"/>
    <w:rsid w:val="00C44E8F"/>
    <w:rsid w:val="00C46E00"/>
    <w:rsid w:val="00C47D43"/>
    <w:rsid w:val="00C50DC1"/>
    <w:rsid w:val="00C5140B"/>
    <w:rsid w:val="00C5255F"/>
    <w:rsid w:val="00C6163D"/>
    <w:rsid w:val="00C663DE"/>
    <w:rsid w:val="00C73237"/>
    <w:rsid w:val="00C8332E"/>
    <w:rsid w:val="00C83A77"/>
    <w:rsid w:val="00C83B8B"/>
    <w:rsid w:val="00C84262"/>
    <w:rsid w:val="00C879B7"/>
    <w:rsid w:val="00C90DFB"/>
    <w:rsid w:val="00C9512B"/>
    <w:rsid w:val="00CB079F"/>
    <w:rsid w:val="00CB0E05"/>
    <w:rsid w:val="00CB2C8D"/>
    <w:rsid w:val="00CB37FA"/>
    <w:rsid w:val="00CC2FBE"/>
    <w:rsid w:val="00CC3D0F"/>
    <w:rsid w:val="00CC6563"/>
    <w:rsid w:val="00CC7186"/>
    <w:rsid w:val="00CD156D"/>
    <w:rsid w:val="00CE199B"/>
    <w:rsid w:val="00CE389E"/>
    <w:rsid w:val="00CF5859"/>
    <w:rsid w:val="00D00CD3"/>
    <w:rsid w:val="00D02CD2"/>
    <w:rsid w:val="00D049BF"/>
    <w:rsid w:val="00D07DC1"/>
    <w:rsid w:val="00D12D92"/>
    <w:rsid w:val="00D140F0"/>
    <w:rsid w:val="00D144EE"/>
    <w:rsid w:val="00D151B1"/>
    <w:rsid w:val="00D22335"/>
    <w:rsid w:val="00D27951"/>
    <w:rsid w:val="00D4058E"/>
    <w:rsid w:val="00D471E0"/>
    <w:rsid w:val="00D50678"/>
    <w:rsid w:val="00D538CC"/>
    <w:rsid w:val="00D61F26"/>
    <w:rsid w:val="00D639CB"/>
    <w:rsid w:val="00D649C2"/>
    <w:rsid w:val="00D66D23"/>
    <w:rsid w:val="00D6738A"/>
    <w:rsid w:val="00D7013A"/>
    <w:rsid w:val="00D70A35"/>
    <w:rsid w:val="00D70F59"/>
    <w:rsid w:val="00D71537"/>
    <w:rsid w:val="00D73E48"/>
    <w:rsid w:val="00D81DE7"/>
    <w:rsid w:val="00D85378"/>
    <w:rsid w:val="00D85659"/>
    <w:rsid w:val="00D969E4"/>
    <w:rsid w:val="00DA051B"/>
    <w:rsid w:val="00DB3223"/>
    <w:rsid w:val="00DB3ECE"/>
    <w:rsid w:val="00DB6956"/>
    <w:rsid w:val="00DC35F7"/>
    <w:rsid w:val="00DC3C68"/>
    <w:rsid w:val="00DC3EBE"/>
    <w:rsid w:val="00DC76DF"/>
    <w:rsid w:val="00DD1A43"/>
    <w:rsid w:val="00DE2DE7"/>
    <w:rsid w:val="00DE3E69"/>
    <w:rsid w:val="00DE540A"/>
    <w:rsid w:val="00DE65BA"/>
    <w:rsid w:val="00DE6A18"/>
    <w:rsid w:val="00DF4CDB"/>
    <w:rsid w:val="00DF5E9B"/>
    <w:rsid w:val="00DF704F"/>
    <w:rsid w:val="00DF7816"/>
    <w:rsid w:val="00E0766D"/>
    <w:rsid w:val="00E11DAA"/>
    <w:rsid w:val="00E12E8C"/>
    <w:rsid w:val="00E13F38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905AE"/>
    <w:rsid w:val="00EA2262"/>
    <w:rsid w:val="00EA7FED"/>
    <w:rsid w:val="00EB3596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D6037"/>
    <w:rsid w:val="00EE49FA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0628"/>
    <w:rsid w:val="00F35235"/>
    <w:rsid w:val="00F3651F"/>
    <w:rsid w:val="00F5686C"/>
    <w:rsid w:val="00F573D3"/>
    <w:rsid w:val="00F579F0"/>
    <w:rsid w:val="00F619C8"/>
    <w:rsid w:val="00F6713F"/>
    <w:rsid w:val="00F70C0E"/>
    <w:rsid w:val="00F74EC6"/>
    <w:rsid w:val="00F762E0"/>
    <w:rsid w:val="00F775B3"/>
    <w:rsid w:val="00F77A4D"/>
    <w:rsid w:val="00F908EF"/>
    <w:rsid w:val="00F90A9D"/>
    <w:rsid w:val="00F91278"/>
    <w:rsid w:val="00F92687"/>
    <w:rsid w:val="00F94588"/>
    <w:rsid w:val="00F945D7"/>
    <w:rsid w:val="00F94F96"/>
    <w:rsid w:val="00F96AD2"/>
    <w:rsid w:val="00F97F80"/>
    <w:rsid w:val="00FA6C45"/>
    <w:rsid w:val="00FB1472"/>
    <w:rsid w:val="00FB34E4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CB92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13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53F67"/>
    <w:rPr>
      <w:b/>
      <w:bCs/>
    </w:rPr>
  </w:style>
  <w:style w:type="paragraph" w:customStyle="1" w:styleId="5">
    <w:name w:val="Без интервала5"/>
    <w:rsid w:val="00553F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28"/>
    <w:basedOn w:val="a"/>
    <w:rsid w:val="00553F6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80">
    <w:name w:val="Заголовок 8 Знак"/>
    <w:basedOn w:val="a0"/>
    <w:link w:val="8"/>
    <w:uiPriority w:val="9"/>
    <w:rsid w:val="00E1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Основной текст_"/>
    <w:basedOn w:val="a0"/>
    <w:link w:val="29"/>
    <w:rsid w:val="00802C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af5"/>
    <w:rsid w:val="00802CE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90">
    <w:name w:val="Основной текст 29"/>
    <w:basedOn w:val="a"/>
    <w:rsid w:val="00802CE0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100">
    <w:name w:val="Основной текст 210"/>
    <w:basedOn w:val="a"/>
    <w:rsid w:val="003A78FC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61">
    <w:name w:val="Без интервала6"/>
    <w:rsid w:val="00C21F7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Обычный1"/>
    <w:rsid w:val="00C21F72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55AE-FFFF-45A5-912B-E788536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1</cp:revision>
  <cp:lastPrinted>2018-01-22T14:23:00Z</cp:lastPrinted>
  <dcterms:created xsi:type="dcterms:W3CDTF">2017-10-16T17:32:00Z</dcterms:created>
  <dcterms:modified xsi:type="dcterms:W3CDTF">2018-01-22T14:51:00Z</dcterms:modified>
</cp:coreProperties>
</file>